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2D9" w:rsidRPr="00470565" w:rsidRDefault="001862D9" w:rsidP="001862D9">
      <w:pPr>
        <w:shd w:val="clear" w:color="auto" w:fill="FFFFFF"/>
        <w:spacing w:after="0" w:line="240" w:lineRule="atLeast"/>
        <w:ind w:left="113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Краткос</w:t>
      </w:r>
      <w:r w:rsidR="00FB12C6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рочный проект </w:t>
      </w:r>
      <w:r w:rsidR="00766185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</w:t>
      </w:r>
      <w:r w:rsidR="00FB12C6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в старшей</w:t>
      </w:r>
      <w:r w:rsidRPr="00470565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  группе «Умники» </w:t>
      </w:r>
    </w:p>
    <w:p w:rsidR="006D1A39" w:rsidRDefault="001862D9" w:rsidP="001862D9">
      <w:pPr>
        <w:shd w:val="clear" w:color="auto" w:fill="FFFFFF"/>
        <w:spacing w:after="0" w:line="240" w:lineRule="atLeast"/>
        <w:ind w:left="11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470565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«</w:t>
      </w:r>
      <w:r w:rsidR="006D1A39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Профессия СТРОИТЕЛЬ. </w:t>
      </w:r>
    </w:p>
    <w:p w:rsidR="001862D9" w:rsidRDefault="006D1A39" w:rsidP="001862D9">
      <w:pPr>
        <w:shd w:val="clear" w:color="auto" w:fill="FFFFFF"/>
        <w:spacing w:after="0" w:line="240" w:lineRule="atLeast"/>
        <w:ind w:left="11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ЛЕГО  город</w:t>
      </w:r>
      <w:r w:rsidR="001862D9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»</w:t>
      </w:r>
    </w:p>
    <w:p w:rsidR="006D2ABD" w:rsidRDefault="006D2ABD" w:rsidP="001862D9">
      <w:pPr>
        <w:shd w:val="clear" w:color="auto" w:fill="FFFFFF"/>
        <w:spacing w:after="0" w:line="240" w:lineRule="atLeast"/>
        <w:ind w:left="113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3B1EEA" w:rsidRDefault="003B1EEA" w:rsidP="003B1E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638A8" w:rsidRPr="00EC139D" w:rsidRDefault="007638A8" w:rsidP="003B1EE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1862D9" w:rsidRDefault="001862D9" w:rsidP="001862D9">
      <w:pPr>
        <w:shd w:val="clear" w:color="auto" w:fill="FFFFFF"/>
        <w:spacing w:after="0" w:line="240" w:lineRule="atLeast"/>
        <w:ind w:left="113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спорт проекта.</w:t>
      </w:r>
    </w:p>
    <w:p w:rsidR="001862D9" w:rsidRDefault="001862D9" w:rsidP="001862D9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3794"/>
        <w:gridCol w:w="5988"/>
      </w:tblGrid>
      <w:tr w:rsidR="001862D9" w:rsidTr="007558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D9" w:rsidRDefault="001862D9" w:rsidP="00755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а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D9" w:rsidRDefault="001862D9" w:rsidP="007E682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раткосрочный, познавательно – творческий, </w:t>
            </w:r>
            <w:r w:rsidR="007E68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циально-личностный.</w:t>
            </w:r>
          </w:p>
        </w:tc>
      </w:tr>
      <w:tr w:rsidR="001862D9" w:rsidTr="007558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D9" w:rsidRDefault="001862D9" w:rsidP="00755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eastAsia="ru-RU"/>
              </w:rPr>
              <w:t>Сроки про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D9" w:rsidRDefault="00CB645D" w:rsidP="0075584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срочный</w:t>
            </w:r>
            <w:r w:rsidR="006D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17</w:t>
            </w:r>
            <w:r w:rsidR="003B1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8C1E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2022-  </w:t>
            </w:r>
            <w:bookmarkStart w:id="0" w:name="_GoBack"/>
            <w:bookmarkEnd w:id="0"/>
            <w:r w:rsidR="006D1A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3B1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1862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</w:tr>
      <w:tr w:rsidR="001862D9" w:rsidTr="007558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D9" w:rsidRDefault="001862D9" w:rsidP="00755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D9" w:rsidRDefault="001862D9" w:rsidP="0075584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ти и родители </w:t>
            </w:r>
            <w:r w:rsidR="00FB12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арше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группы «Умники»</w:t>
            </w:r>
          </w:p>
        </w:tc>
      </w:tr>
      <w:tr w:rsidR="001862D9" w:rsidTr="007558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D9" w:rsidRDefault="001862D9" w:rsidP="00755845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ктуальность проблемы:</w:t>
            </w:r>
          </w:p>
          <w:p w:rsidR="001862D9" w:rsidRDefault="001862D9" w:rsidP="00755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39" w:rsidRPr="002A0314" w:rsidRDefault="006D1A39" w:rsidP="002A0314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ый человек мечтает обрести в жизни свое любимое дело, доставляющее радость, удовольствие и приносящее пользу людям.</w:t>
            </w:r>
          </w:p>
          <w:p w:rsidR="006D1A39" w:rsidRPr="002A0314" w:rsidRDefault="006D1A39" w:rsidP="002A0314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этому очень важно познакомить ребенка с профессиями, рассказать о тех характерных качествах, которые требует та или иная профессия.</w:t>
            </w:r>
            <w:r w:rsidR="002A0314" w:rsidRPr="002A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2A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ывать профессиональные качества в детях нужно с ранних лет.</w:t>
            </w:r>
            <w:r w:rsidRPr="002A03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A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ходе работы с детьми выяснилось, что они мало знакомы с нераспространенными видами профессий и их спецификой</w:t>
            </w:r>
            <w:r w:rsidRPr="002A03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2A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им образом, назрела необходимость целенаправленной работы с детьми по формированию знаний о труде взрослых, а в частности одной из необходимых профессий строителя</w:t>
            </w:r>
            <w:r w:rsidR="002A0314" w:rsidRPr="002A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редством </w:t>
            </w:r>
            <w:proofErr w:type="spellStart"/>
            <w:r w:rsidR="002A0314" w:rsidRPr="002A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конструирования</w:t>
            </w:r>
            <w:proofErr w:type="spellEnd"/>
            <w:r w:rsidR="002A0314" w:rsidRPr="002A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862D9" w:rsidRPr="002A0314" w:rsidRDefault="002A0314" w:rsidP="002A0314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го</w:t>
            </w:r>
            <w:r w:rsidR="006D1A39" w:rsidRPr="002A0314">
              <w:rPr>
                <w:rFonts w:ascii="Times New Roman" w:hAnsi="Times New Roman"/>
                <w:sz w:val="28"/>
                <w:szCs w:val="28"/>
              </w:rPr>
              <w:t>конструирование</w:t>
            </w:r>
            <w:proofErr w:type="spellEnd"/>
            <w:r w:rsidR="006D1A39" w:rsidRPr="002A0314">
              <w:rPr>
                <w:rFonts w:ascii="Times New Roman" w:hAnsi="Times New Roman"/>
                <w:sz w:val="28"/>
                <w:szCs w:val="28"/>
              </w:rPr>
              <w:t xml:space="preserve"> одно из самых современных направлений развития детей широко использующее трехмерные модели реального мира и предметно – игровую среду обучения и развития ребенка. </w:t>
            </w:r>
            <w:r w:rsidRPr="002A031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1A39" w:rsidRPr="002A0314">
              <w:rPr>
                <w:rFonts w:ascii="Times New Roman" w:hAnsi="Times New Roman"/>
                <w:sz w:val="28"/>
                <w:szCs w:val="28"/>
              </w:rPr>
              <w:t>Конструируя, они погружаются в организованную взрослыми ситуацию. В ходе образовательной деятельности становятся строителями, архитекторами и творцами, играя</w:t>
            </w:r>
            <w:proofErr w:type="gramStart"/>
            <w:r w:rsidR="006D1A39" w:rsidRPr="002A031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6D1A39" w:rsidRPr="002A0314">
              <w:rPr>
                <w:rFonts w:ascii="Times New Roman" w:hAnsi="Times New Roman"/>
                <w:sz w:val="28"/>
                <w:szCs w:val="28"/>
              </w:rPr>
              <w:t xml:space="preserve"> дети придумывают и воплощают в жизнь свои идеи. В процессе конструктивной деятельности решаются самые разные задачи: психологические</w:t>
            </w:r>
            <w:proofErr w:type="gramStart"/>
            <w:r w:rsidR="006D1A39" w:rsidRPr="002A031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6D1A39" w:rsidRPr="002A0314">
              <w:rPr>
                <w:rFonts w:ascii="Times New Roman" w:hAnsi="Times New Roman"/>
                <w:sz w:val="28"/>
                <w:szCs w:val="28"/>
              </w:rPr>
              <w:t xml:space="preserve"> развиваются познавательная деятельность. При этом у детей развивается творческое воображение, коммуникативные </w:t>
            </w:r>
            <w:r w:rsidR="006D1A39" w:rsidRPr="002A0314">
              <w:rPr>
                <w:rFonts w:ascii="Times New Roman" w:hAnsi="Times New Roman"/>
                <w:sz w:val="28"/>
                <w:szCs w:val="28"/>
              </w:rPr>
              <w:lastRenderedPageBreak/>
              <w:t>качества, любознательность. А осмысленный и интересный материал усваивается легко и навсегда.</w:t>
            </w:r>
          </w:p>
        </w:tc>
      </w:tr>
      <w:tr w:rsidR="001862D9" w:rsidTr="007558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D9" w:rsidRDefault="001862D9" w:rsidP="00755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Цель проек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D9" w:rsidRPr="002A0314" w:rsidRDefault="001862D9" w:rsidP="002A0314">
            <w:pPr>
              <w:shd w:val="clear" w:color="auto" w:fill="FFFFFF"/>
              <w:spacing w:line="294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726F4C"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</w:t>
            </w:r>
            <w:r w:rsidR="00B24D25" w:rsidRPr="00726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</w:t>
            </w:r>
            <w:r w:rsidR="00726F4C" w:rsidRPr="00726F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я  у детей первоначальных </w:t>
            </w:r>
            <w:r w:rsidR="003B1E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тавлений </w:t>
            </w:r>
            <w:r w:rsidR="002A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оложительного</w:t>
            </w:r>
            <w:r w:rsidR="006D1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A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ношения</w:t>
            </w:r>
            <w:r w:rsidR="006D1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D1A39" w:rsidRPr="00AE5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r w:rsidR="006D1A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профессии -  строитель</w:t>
            </w:r>
            <w:r w:rsidR="002A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редством </w:t>
            </w:r>
            <w:proofErr w:type="spellStart"/>
            <w:r w:rsidR="002A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оконструирования</w:t>
            </w:r>
            <w:proofErr w:type="spellEnd"/>
            <w:r w:rsidR="002A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1862D9" w:rsidTr="00AE774B">
        <w:trPr>
          <w:trHeight w:val="807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2D9" w:rsidRDefault="001862D9" w:rsidP="00755845">
            <w:pPr>
              <w:shd w:val="clear" w:color="auto" w:fill="FFFFFF" w:themeFill="background1"/>
              <w:spacing w:line="276" w:lineRule="auto"/>
              <w:jc w:val="center"/>
              <w:rPr>
                <w:rStyle w:val="c15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 проекта:</w:t>
            </w:r>
          </w:p>
          <w:p w:rsidR="001862D9" w:rsidRDefault="001862D9" w:rsidP="00755845">
            <w:pPr>
              <w:spacing w:line="276" w:lineRule="auto"/>
              <w:jc w:val="center"/>
            </w:pP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0314" w:rsidRPr="002A0314" w:rsidRDefault="002A0314" w:rsidP="002A0314">
            <w:pPr>
              <w:pStyle w:val="a5"/>
              <w:numPr>
                <w:ilvl w:val="0"/>
                <w:numId w:val="11"/>
              </w:numPr>
              <w:ind w:left="68" w:firstLine="2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0314">
              <w:rPr>
                <w:rFonts w:ascii="Times New Roman" w:hAnsi="Times New Roman" w:cs="Times New Roman"/>
                <w:sz w:val="28"/>
                <w:szCs w:val="28"/>
              </w:rPr>
              <w:t>Познакомить с профессиями строителя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A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е спецификой</w:t>
            </w:r>
            <w:r w:rsidRPr="002A031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2A0314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хитектор- проектировщик, камен</w:t>
            </w:r>
            <w:r w:rsidRPr="002A0314">
              <w:rPr>
                <w:rFonts w:ascii="Times New Roman" w:hAnsi="Times New Roman" w:cs="Times New Roman"/>
                <w:i/>
                <w:sz w:val="28"/>
                <w:szCs w:val="28"/>
              </w:rPr>
              <w:t>щик, плотник, кровельщик, сварщик, монтажник, крановщик, маляр, сантехник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A0314">
              <w:rPr>
                <w:rFonts w:ascii="Times New Roman" w:hAnsi="Times New Roman" w:cs="Times New Roman"/>
                <w:i/>
                <w:sz w:val="28"/>
                <w:szCs w:val="28"/>
              </w:rPr>
              <w:t>электрик</w:t>
            </w:r>
            <w:r w:rsidRPr="002A0314">
              <w:rPr>
                <w:rFonts w:ascii="Times New Roman" w:hAnsi="Times New Roman" w:cs="Times New Roman"/>
                <w:sz w:val="28"/>
                <w:szCs w:val="28"/>
              </w:rPr>
              <w:t xml:space="preserve"> с некоторыми профессиональными действиями, инструментами, спецодеждой.</w:t>
            </w:r>
            <w:proofErr w:type="gramEnd"/>
          </w:p>
          <w:p w:rsidR="002A0314" w:rsidRPr="002A0314" w:rsidRDefault="002A0314" w:rsidP="002A0314">
            <w:pPr>
              <w:pStyle w:val="a5"/>
              <w:numPr>
                <w:ilvl w:val="0"/>
                <w:numId w:val="11"/>
              </w:numPr>
              <w:ind w:left="68" w:firstLine="2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4">
              <w:rPr>
                <w:rFonts w:ascii="Times New Roman" w:hAnsi="Times New Roman" w:cs="Times New Roman"/>
                <w:sz w:val="28"/>
                <w:szCs w:val="28"/>
              </w:rPr>
              <w:t>Познакомить с видами сооружений (дом, школа, больница и т.д.), строительными материалами (дерево, камень, краска, кирпич, клей, трубы, кран</w:t>
            </w:r>
            <w:proofErr w:type="gramStart"/>
            <w:r w:rsidRPr="002A031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A0314">
              <w:rPr>
                <w:rFonts w:ascii="Times New Roman" w:hAnsi="Times New Roman" w:cs="Times New Roman"/>
                <w:sz w:val="28"/>
                <w:szCs w:val="28"/>
              </w:rPr>
              <w:t>бетон, электрические провода, металл).</w:t>
            </w:r>
          </w:p>
          <w:p w:rsidR="002A0314" w:rsidRPr="00AE774B" w:rsidRDefault="002A0314" w:rsidP="00AE774B">
            <w:pPr>
              <w:pStyle w:val="a5"/>
              <w:numPr>
                <w:ilvl w:val="0"/>
                <w:numId w:val="11"/>
              </w:numPr>
              <w:ind w:left="68" w:firstLine="292"/>
              <w:rPr>
                <w:rFonts w:ascii="Times New Roman" w:hAnsi="Times New Roman" w:cs="Times New Roman"/>
                <w:sz w:val="28"/>
                <w:szCs w:val="28"/>
              </w:rPr>
            </w:pPr>
            <w:r w:rsidRPr="00AE774B">
              <w:rPr>
                <w:rFonts w:ascii="Times New Roman" w:hAnsi="Times New Roman" w:cs="Times New Roman"/>
                <w:sz w:val="28"/>
                <w:szCs w:val="28"/>
              </w:rPr>
              <w:t>Определить, какими качествами должны обладать люди данной профессии.</w:t>
            </w:r>
          </w:p>
          <w:p w:rsidR="002A0314" w:rsidRPr="00AE774B" w:rsidRDefault="002A0314" w:rsidP="00AE774B">
            <w:pPr>
              <w:pStyle w:val="a5"/>
              <w:numPr>
                <w:ilvl w:val="0"/>
                <w:numId w:val="11"/>
              </w:numPr>
              <w:ind w:left="68" w:firstLine="292"/>
              <w:rPr>
                <w:rFonts w:ascii="Times New Roman" w:hAnsi="Times New Roman" w:cs="Times New Roman"/>
                <w:sz w:val="28"/>
                <w:szCs w:val="28"/>
              </w:rPr>
            </w:pPr>
            <w:r w:rsidRPr="00AE774B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положительного отношения и уважения к труду взрослых.</w:t>
            </w:r>
          </w:p>
          <w:p w:rsidR="002A0314" w:rsidRPr="00AE774B" w:rsidRDefault="002A0314" w:rsidP="00AE774B">
            <w:pPr>
              <w:pStyle w:val="a5"/>
              <w:numPr>
                <w:ilvl w:val="0"/>
                <w:numId w:val="11"/>
              </w:numPr>
              <w:shd w:val="clear" w:color="auto" w:fill="FFFFFF" w:themeFill="background1"/>
              <w:ind w:left="68" w:firstLine="2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йствовать развитию у детей дошкольного возраста способностей к техническому творчеству, предоставить им возможность творческой самореализации  по</w:t>
            </w:r>
            <w:r w:rsidR="00A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редством овладения </w:t>
            </w:r>
            <w:proofErr w:type="spellStart"/>
            <w:r w:rsidR="00A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О</w:t>
            </w:r>
            <w:r w:rsidRPr="00A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рованием</w:t>
            </w:r>
            <w:proofErr w:type="spellEnd"/>
            <w:r w:rsidR="00A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AE77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862D9" w:rsidRPr="00AE774B" w:rsidRDefault="002A0314" w:rsidP="00AE774B">
            <w:pPr>
              <w:pStyle w:val="a5"/>
              <w:numPr>
                <w:ilvl w:val="0"/>
                <w:numId w:val="11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AE774B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самостоятельность при  работе со схемами. </w:t>
            </w:r>
          </w:p>
        </w:tc>
      </w:tr>
      <w:tr w:rsidR="001862D9" w:rsidTr="00755845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D9" w:rsidRDefault="001862D9" w:rsidP="007558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Style w:val="c3"/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е результаты проекта</w:t>
            </w:r>
            <w:r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74B" w:rsidRDefault="00AE774B" w:rsidP="00AE774B">
            <w:pPr>
              <w:spacing w:line="210" w:lineRule="atLeast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нимание детьми значения слова «профессия»;</w:t>
            </w:r>
          </w:p>
          <w:p w:rsidR="00AE774B" w:rsidRDefault="00AE774B" w:rsidP="00AE774B">
            <w:pPr>
              <w:spacing w:line="210" w:lineRule="atLeast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формировать знание о профессии «строитель», о разнообразии  строительных профессий и их назначении;</w:t>
            </w:r>
          </w:p>
          <w:p w:rsidR="00AE774B" w:rsidRDefault="00AE774B" w:rsidP="00AE774B">
            <w:pPr>
              <w:spacing w:line="210" w:lineRule="atLeast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полнение словарного запаса детей;</w:t>
            </w:r>
          </w:p>
          <w:p w:rsidR="00AE774B" w:rsidRDefault="00AE774B" w:rsidP="00AE774B">
            <w:pPr>
              <w:spacing w:line="210" w:lineRule="atLeast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меть имитировать деятельность людей строительных профессий в ходе сюжетно-ролевых игр;</w:t>
            </w:r>
          </w:p>
          <w:p w:rsidR="00AE774B" w:rsidRDefault="00AE774B" w:rsidP="00AE774B">
            <w:pPr>
              <w:spacing w:line="210" w:lineRule="atLeast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оспитание уважения к труду взрослых, формирование положительного отношения к труду строителей.</w:t>
            </w:r>
          </w:p>
          <w:p w:rsidR="001862D9" w:rsidRPr="00BD2C73" w:rsidRDefault="001862D9" w:rsidP="00AE774B">
            <w:pPr>
              <w:pStyle w:val="a3"/>
              <w:shd w:val="clear" w:color="auto" w:fill="FFFFFF" w:themeFill="background1"/>
              <w:spacing w:before="0" w:beforeAutospacing="0" w:after="0" w:afterAutospacing="0"/>
              <w:ind w:left="777"/>
              <w:jc w:val="both"/>
              <w:rPr>
                <w:sz w:val="28"/>
                <w:szCs w:val="28"/>
              </w:rPr>
            </w:pPr>
          </w:p>
        </w:tc>
      </w:tr>
    </w:tbl>
    <w:p w:rsidR="001862D9" w:rsidRDefault="001862D9" w:rsidP="001862D9">
      <w:pPr>
        <w:pStyle w:val="c1"/>
        <w:shd w:val="clear" w:color="auto" w:fill="FFFFFF"/>
        <w:spacing w:before="0" w:beforeAutospacing="0" w:after="0" w:afterAutospacing="0" w:line="276" w:lineRule="auto"/>
        <w:rPr>
          <w:rStyle w:val="c3"/>
          <w:b/>
          <w:bCs/>
          <w:sz w:val="28"/>
          <w:szCs w:val="28"/>
        </w:rPr>
      </w:pPr>
    </w:p>
    <w:p w:rsidR="001862D9" w:rsidRDefault="001862D9" w:rsidP="001862D9">
      <w:pPr>
        <w:pStyle w:val="c1"/>
        <w:shd w:val="clear" w:color="auto" w:fill="FFFFFF"/>
        <w:spacing w:before="0" w:beforeAutospacing="0" w:after="0" w:afterAutospacing="0" w:line="276" w:lineRule="auto"/>
        <w:jc w:val="center"/>
      </w:pPr>
      <w:r>
        <w:rPr>
          <w:rStyle w:val="c3"/>
          <w:b/>
          <w:bCs/>
          <w:sz w:val="28"/>
          <w:szCs w:val="28"/>
        </w:rPr>
        <w:t>План реализации проекта:</w:t>
      </w:r>
    </w:p>
    <w:p w:rsidR="001862D9" w:rsidRDefault="001862D9" w:rsidP="001862D9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одготовительный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62D9" w:rsidRDefault="001862D9" w:rsidP="001862D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отивация детей. </w:t>
      </w:r>
    </w:p>
    <w:p w:rsidR="001862D9" w:rsidRDefault="001862D9" w:rsidP="001862D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пределение цели и задач проекта. </w:t>
      </w:r>
    </w:p>
    <w:p w:rsidR="001862D9" w:rsidRDefault="001862D9" w:rsidP="001862D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Анализ имеющихся условий в группе, детском саду. </w:t>
      </w:r>
    </w:p>
    <w:p w:rsidR="001862D9" w:rsidRPr="002230DD" w:rsidRDefault="001862D9" w:rsidP="001862D9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right="-109"/>
        <w:jc w:val="both"/>
        <w:rPr>
          <w:rFonts w:ascii="Times New Roman" w:hAnsi="Times New Roman" w:cs="Times New Roman"/>
          <w:sz w:val="28"/>
          <w:szCs w:val="28"/>
        </w:rPr>
      </w:pPr>
      <w:r w:rsidRPr="002230DD">
        <w:rPr>
          <w:rFonts w:ascii="Times New Roman" w:hAnsi="Times New Roman" w:cs="Times New Roman"/>
          <w:sz w:val="28"/>
          <w:szCs w:val="28"/>
        </w:rPr>
        <w:t>Сбор информации, подготовка оборудования для реализации проекта</w:t>
      </w:r>
    </w:p>
    <w:p w:rsidR="001862D9" w:rsidRPr="00E730C6" w:rsidRDefault="001862D9" w:rsidP="001862D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</w:rPr>
      </w:pPr>
      <w:r w:rsidRPr="00E730C6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</w:rPr>
        <w:t>Подбор наглядно-дидактических пособий, демонстрационного материала.</w:t>
      </w:r>
    </w:p>
    <w:p w:rsidR="001862D9" w:rsidRPr="0057035F" w:rsidRDefault="001862D9" w:rsidP="001862D9">
      <w:pPr>
        <w:pStyle w:val="a5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57035F">
        <w:rPr>
          <w:rFonts w:ascii="Times New Roman" w:eastAsia="Times New Roman" w:hAnsi="Times New Roman" w:cs="Times New Roman"/>
          <w:color w:val="000000"/>
          <w:sz w:val="28"/>
        </w:rPr>
        <w:t>Создание условий для само</w:t>
      </w:r>
      <w:r>
        <w:rPr>
          <w:rFonts w:ascii="Times New Roman" w:eastAsia="Times New Roman" w:hAnsi="Times New Roman" w:cs="Times New Roman"/>
          <w:color w:val="000000"/>
          <w:sz w:val="28"/>
        </w:rPr>
        <w:t>стоятельной деятельности детей.</w:t>
      </w:r>
    </w:p>
    <w:p w:rsidR="001862D9" w:rsidRPr="00F81E3B" w:rsidRDefault="001862D9" w:rsidP="001862D9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right="-1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0DD">
        <w:rPr>
          <w:rFonts w:ascii="Times New Roman" w:hAnsi="Times New Roman" w:cs="Times New Roman"/>
          <w:bCs/>
          <w:sz w:val="28"/>
          <w:szCs w:val="28"/>
        </w:rPr>
        <w:t>Подготовка информационной и консультативной базы для работы с родителями</w:t>
      </w:r>
    </w:p>
    <w:p w:rsidR="00EC32AB" w:rsidRPr="00EC32AB" w:rsidRDefault="001862D9" w:rsidP="001862D9">
      <w:pPr>
        <w:pStyle w:val="a5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Style w:val="fontstyle01"/>
          <w:rFonts w:eastAsia="Times New Roman"/>
        </w:rPr>
      </w:pPr>
      <w:r>
        <w:rPr>
          <w:rStyle w:val="fontstyle01"/>
        </w:rPr>
        <w:t>Подбор художественной</w:t>
      </w:r>
      <w:r w:rsidR="00EC32AB">
        <w:rPr>
          <w:rStyle w:val="fontstyle01"/>
        </w:rPr>
        <w:t xml:space="preserve"> литературы по теме проекта.</w:t>
      </w:r>
    </w:p>
    <w:p w:rsidR="001862D9" w:rsidRPr="00EC32AB" w:rsidRDefault="001862D9" w:rsidP="001862D9">
      <w:pPr>
        <w:pStyle w:val="a5"/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Style w:val="fontstyle01"/>
          <w:rFonts w:eastAsia="Times New Roman"/>
        </w:rPr>
      </w:pPr>
      <w:r w:rsidRPr="00EC32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атериалов по теме проекта (подбор наглядных материалов: фото - и видео материал</w:t>
      </w:r>
      <w:r w:rsidR="007E6822" w:rsidRPr="00EC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, </w:t>
      </w:r>
      <w:proofErr w:type="spellStart"/>
      <w:r w:rsidR="007E6822" w:rsidRPr="00EC32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х</w:t>
      </w:r>
      <w:proofErr w:type="spellEnd"/>
      <w:r w:rsidR="007E6822" w:rsidRPr="00EC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й</w:t>
      </w:r>
      <w:r w:rsidR="00561E91" w:rsidRPr="00EC32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6822" w:rsidRPr="00EC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32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 чтение рассказов, стихов, загадок по теме проекта и т. п.</w:t>
      </w:r>
      <w:proofErr w:type="gramStart"/>
      <w:r w:rsidRPr="00EC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093" w:rsidRPr="00EC32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1862D9" w:rsidRPr="001B30E2" w:rsidRDefault="001862D9" w:rsidP="001862D9">
      <w:pPr>
        <w:pStyle w:val="a5"/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9"/>
        </w:rPr>
      </w:pPr>
    </w:p>
    <w:p w:rsidR="001862D9" w:rsidRDefault="001862D9" w:rsidP="001862D9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.Основной, организационно-практический этап</w:t>
      </w:r>
      <w:r>
        <w:rPr>
          <w:sz w:val="28"/>
          <w:szCs w:val="28"/>
        </w:rPr>
        <w:t>:  </w:t>
      </w: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85"/>
      </w:tblGrid>
      <w:tr w:rsidR="008D133F" w:rsidRPr="00545C8E" w:rsidTr="00330F42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D133F" w:rsidRPr="00545C8E" w:rsidRDefault="008D133F" w:rsidP="00330F4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художественной литературы: В. В. Маяковский </w:t>
            </w:r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Кем быть»</w:t>
            </w:r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. </w:t>
            </w:r>
            <w:proofErr w:type="spellStart"/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ько</w:t>
            </w:r>
            <w:proofErr w:type="spellEnd"/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Кто построил дом»</w:t>
            </w:r>
          </w:p>
          <w:p w:rsidR="008D133F" w:rsidRPr="00545C8E" w:rsidRDefault="008D133F" w:rsidP="00330F4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мотр слайдов </w:t>
            </w:r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Все работы хороши»</w:t>
            </w:r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133F" w:rsidRPr="00545C8E" w:rsidRDefault="008D133F" w:rsidP="00330F4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о правилах гигиены строителей на стройке.</w:t>
            </w:r>
          </w:p>
          <w:p w:rsidR="008D133F" w:rsidRPr="00545C8E" w:rsidRDefault="008D133F" w:rsidP="00330F4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 </w:t>
            </w:r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 Инвентарь строителя. Орудия труда" «Построй улицу», «Построй дом из геометрических фигур», «Собери картинку»</w:t>
            </w:r>
          </w:p>
          <w:p w:rsidR="008D133F" w:rsidRPr="00545C8E" w:rsidRDefault="008D133F" w:rsidP="00330F4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- ролевые игры: </w:t>
            </w:r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троители построили большой дом», «Строительство улицы», « Шоферы больших машин»</w:t>
            </w:r>
          </w:p>
          <w:p w:rsidR="008D133F" w:rsidRPr="00545C8E" w:rsidRDefault="008D133F" w:rsidP="00330F4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а-путешествие: </w:t>
            </w:r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Гуляем по поселку</w:t>
            </w:r>
            <w:proofErr w:type="gramStart"/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нашего поселка).</w:t>
            </w:r>
          </w:p>
          <w:p w:rsidR="008D133F" w:rsidRPr="00545C8E" w:rsidRDefault="008D133F" w:rsidP="0033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с конструктором ЛЕГО: </w:t>
            </w:r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" Домики для </w:t>
            </w:r>
            <w:proofErr w:type="gramStart"/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верят</w:t>
            </w:r>
            <w:proofErr w:type="gramEnd"/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.</w:t>
            </w:r>
          </w:p>
        </w:tc>
      </w:tr>
      <w:tr w:rsidR="008D133F" w:rsidRPr="00545C8E" w:rsidTr="00330F42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D133F" w:rsidRPr="00545C8E" w:rsidRDefault="008D133F" w:rsidP="00330F4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: </w:t>
            </w:r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Как правильно вести себя на стройке?»</w:t>
            </w:r>
          </w:p>
          <w:p w:rsidR="008D133F" w:rsidRPr="00545C8E" w:rsidRDefault="008D133F" w:rsidP="00330F4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картинок, связанных со строительными профессиями. Архитектура.</w:t>
            </w:r>
          </w:p>
          <w:p w:rsidR="008D133F" w:rsidRPr="00545C8E" w:rsidRDefault="008D133F" w:rsidP="00330F4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дактические игры </w:t>
            </w:r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Профессии»</w:t>
            </w:r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Что лишнее»</w:t>
            </w:r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</w:t>
            </w:r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адай по описанию», "Умные машинки", </w:t>
            </w:r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</w:t>
            </w:r>
            <w:proofErr w:type="gramStart"/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  <w:proofErr w:type="gramEnd"/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фессии".</w:t>
            </w:r>
          </w:p>
          <w:p w:rsidR="008D133F" w:rsidRPr="00545C8E" w:rsidRDefault="008D133F" w:rsidP="00330F4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вместная работа с родителями, коллаж</w:t>
            </w:r>
            <w:proofErr w:type="gramStart"/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  <w:proofErr w:type="gramEnd"/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ш папа строитель"</w:t>
            </w:r>
          </w:p>
          <w:p w:rsidR="008D133F" w:rsidRPr="00545C8E" w:rsidRDefault="008D133F" w:rsidP="00330F4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ирование: </w:t>
            </w:r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Мы построим новый дом»</w:t>
            </w:r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133F" w:rsidRPr="00545C8E" w:rsidRDefault="008D133F" w:rsidP="00330F4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ьчиковые игры </w:t>
            </w:r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Дом» «Дом и ворота»</w:t>
            </w:r>
          </w:p>
          <w:p w:rsidR="008D133F" w:rsidRPr="00545C8E" w:rsidRDefault="008D133F" w:rsidP="0033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гры с конструктором ЛЕГО. </w:t>
            </w:r>
            <w:proofErr w:type="spellStart"/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а</w:t>
            </w:r>
            <w:proofErr w:type="gramStart"/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EM</w:t>
            </w:r>
            <w:proofErr w:type="spellEnd"/>
            <w:proofErr w:type="gramEnd"/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Мосты»</w:t>
            </w:r>
          </w:p>
        </w:tc>
      </w:tr>
      <w:tr w:rsidR="008D133F" w:rsidRPr="00545C8E" w:rsidTr="00330F42">
        <w:trPr>
          <w:tblCellSpacing w:w="15" w:type="dxa"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8D133F" w:rsidRPr="00545C8E" w:rsidRDefault="008D133F" w:rsidP="00330F4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Беседа о взаимосвязи профессий на стройке </w:t>
            </w:r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Труд человека».</w:t>
            </w:r>
          </w:p>
          <w:p w:rsidR="008D133F" w:rsidRPr="00545C8E" w:rsidRDefault="008D133F" w:rsidP="00330F4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ллюстраций, фотографий с изображением домов, улиц. Архитектура зданий.</w:t>
            </w:r>
          </w:p>
          <w:p w:rsidR="008D133F" w:rsidRPr="00545C8E" w:rsidRDefault="008D133F" w:rsidP="00330F4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: "</w:t>
            </w:r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кие бывают дома и строительные материалы»</w:t>
            </w:r>
          </w:p>
          <w:p w:rsidR="008D133F" w:rsidRPr="00545C8E" w:rsidRDefault="008D133F" w:rsidP="00330F4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художественной литературы: Е. Пермяк. </w:t>
            </w:r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Мамина работа»</w:t>
            </w:r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Г. </w:t>
            </w:r>
            <w:proofErr w:type="spellStart"/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шнин</w:t>
            </w:r>
            <w:proofErr w:type="spellEnd"/>
            <w:proofErr w:type="gramStart"/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proofErr w:type="gramEnd"/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ители»</w:t>
            </w:r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. </w:t>
            </w:r>
            <w:proofErr w:type="spellStart"/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уздин</w:t>
            </w:r>
            <w:proofErr w:type="spellEnd"/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троим дом»</w:t>
            </w:r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И. Соколов-Микитов</w:t>
            </w:r>
            <w:proofErr w:type="gramStart"/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proofErr w:type="gramEnd"/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ячьи слезы»</w:t>
            </w:r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. Михалков. </w:t>
            </w:r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Три поросенка»</w:t>
            </w:r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 С. </w:t>
            </w:r>
            <w:proofErr w:type="spellStart"/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овой</w:t>
            </w:r>
            <w:proofErr w:type="spellEnd"/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Как пчелы дом строили»</w:t>
            </w:r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133F" w:rsidRPr="00545C8E" w:rsidRDefault="008D133F" w:rsidP="00330F4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 на тему:</w:t>
            </w:r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«Дом, в котором я живу»</w:t>
            </w:r>
          </w:p>
          <w:p w:rsidR="008D133F" w:rsidRPr="00545C8E" w:rsidRDefault="008D133F" w:rsidP="00330F4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-ролевые игры: </w:t>
            </w:r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Строим дом»</w:t>
            </w:r>
          </w:p>
          <w:p w:rsidR="008D133F" w:rsidRPr="00545C8E" w:rsidRDefault="008D133F" w:rsidP="00330F4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дактические игры: </w:t>
            </w:r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Кому что нужно для работы?»</w:t>
            </w:r>
            <w:proofErr w:type="gramStart"/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proofErr w:type="gramEnd"/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ранспорт на </w:t>
            </w:r>
            <w:proofErr w:type="spellStart"/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роике</w:t>
            </w:r>
            <w:proofErr w:type="spellEnd"/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"</w:t>
            </w:r>
          </w:p>
          <w:p w:rsidR="008D133F" w:rsidRPr="00545C8E" w:rsidRDefault="008D133F" w:rsidP="00330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ы с конструктором ЛЕГО</w:t>
            </w:r>
            <w:proofErr w:type="gramStart"/>
            <w:r w:rsidRPr="0054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«</w:t>
            </w:r>
            <w:proofErr w:type="gramEnd"/>
            <w:r w:rsidRPr="00545C8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ская площадка"</w:t>
            </w:r>
          </w:p>
        </w:tc>
      </w:tr>
    </w:tbl>
    <w:p w:rsidR="0033510B" w:rsidRDefault="0033510B" w:rsidP="00E2652F">
      <w:pPr>
        <w:spacing w:after="0"/>
        <w:jc w:val="both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1862D9" w:rsidRPr="00EF426D" w:rsidRDefault="001862D9" w:rsidP="00E2652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Работа с родителями:</w:t>
      </w:r>
    </w:p>
    <w:p w:rsidR="0095150B" w:rsidRPr="0095150B" w:rsidRDefault="0095150B" w:rsidP="0095150B">
      <w:pPr>
        <w:pStyle w:val="a3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181818"/>
          <w:sz w:val="21"/>
          <w:szCs w:val="21"/>
        </w:rPr>
      </w:pPr>
      <w:r w:rsidRPr="0095150B">
        <w:rPr>
          <w:bCs/>
          <w:iCs/>
          <w:color w:val="000000"/>
          <w:sz w:val="28"/>
          <w:szCs w:val="28"/>
        </w:rPr>
        <w:t>Консультация для родителей</w:t>
      </w:r>
      <w:r w:rsidRPr="0095150B">
        <w:rPr>
          <w:color w:val="181818"/>
          <w:sz w:val="28"/>
          <w:szCs w:val="28"/>
        </w:rPr>
        <w:t xml:space="preserve"> </w:t>
      </w:r>
      <w:r w:rsidRPr="0095150B">
        <w:rPr>
          <w:bCs/>
          <w:iCs/>
          <w:color w:val="000000"/>
          <w:sz w:val="28"/>
          <w:szCs w:val="28"/>
        </w:rPr>
        <w:t>"Воспитание правдивости в детях".</w:t>
      </w:r>
    </w:p>
    <w:p w:rsidR="00D416FE" w:rsidRPr="0095150B" w:rsidRDefault="00D416FE" w:rsidP="0095150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181818"/>
          <w:sz w:val="21"/>
          <w:szCs w:val="21"/>
        </w:rPr>
      </w:pPr>
    </w:p>
    <w:p w:rsidR="001862D9" w:rsidRPr="00E11872" w:rsidRDefault="001862D9" w:rsidP="001862D9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r w:rsidRPr="00E11872">
        <w:rPr>
          <w:b/>
          <w:bCs/>
          <w:color w:val="000000"/>
          <w:sz w:val="28"/>
          <w:szCs w:val="28"/>
        </w:rPr>
        <w:t>3. Заключительный этап</w:t>
      </w:r>
    </w:p>
    <w:p w:rsidR="004741B4" w:rsidRDefault="004741B4" w:rsidP="009515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беседа «Что такое справедливость?»</w:t>
      </w:r>
    </w:p>
    <w:p w:rsidR="004741B4" w:rsidRDefault="004741B4" w:rsidP="009515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книг «Давайте жить справедливо»</w:t>
      </w:r>
    </w:p>
    <w:p w:rsidR="004741B4" w:rsidRDefault="004741B4" w:rsidP="0095150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игра </w:t>
      </w:r>
      <w:r w:rsidR="0011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 мире справедливости» (путешествие по станциям: «Пословицы и поговорки», «Творческие задания- жизнен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и</w:t>
      </w:r>
      <w:r w:rsidR="007638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ок», «Узнай героя и оцени его поступок»</w:t>
      </w:r>
      <w:r w:rsidR="007638A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жнение «Закончи предложение», «Пожелания по круг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E6822" w:rsidRDefault="007E6822" w:rsidP="007638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5150B" w:rsidRPr="007638A8" w:rsidRDefault="0095150B" w:rsidP="007638A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62D9" w:rsidRPr="00F2541A" w:rsidRDefault="001862D9" w:rsidP="001862D9">
      <w:pPr>
        <w:pStyle w:val="c5"/>
        <w:shd w:val="clear" w:color="auto" w:fill="FFFFFF"/>
        <w:spacing w:before="0" w:beforeAutospacing="0" w:after="0" w:afterAutospacing="0"/>
        <w:ind w:left="36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1862D9" w:rsidRPr="00463469" w:rsidRDefault="001862D9" w:rsidP="001862D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11872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:rsidR="001862D9" w:rsidRPr="001B30E2" w:rsidRDefault="001862D9" w:rsidP="001862D9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C5E6E" w:rsidRDefault="006F6B15" w:rsidP="00FC5E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B15">
        <w:rPr>
          <w:rFonts w:ascii="Times New Roman" w:hAnsi="Times New Roman" w:cs="Times New Roman"/>
          <w:sz w:val="28"/>
          <w:szCs w:val="28"/>
        </w:rPr>
        <w:t xml:space="preserve">1.Программа «От рождения до школы» под редакцией </w:t>
      </w:r>
      <w:proofErr w:type="spellStart"/>
      <w:r w:rsidRPr="006F6B15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Комаровой, М.А.Васильевой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айка-синтез</w:t>
      </w:r>
      <w:proofErr w:type="spellEnd"/>
      <w:r>
        <w:rPr>
          <w:rFonts w:ascii="Times New Roman" w:hAnsi="Times New Roman" w:cs="Times New Roman"/>
          <w:sz w:val="28"/>
          <w:szCs w:val="28"/>
        </w:rPr>
        <w:t>»,2016</w:t>
      </w:r>
    </w:p>
    <w:p w:rsidR="00FC5E6E" w:rsidRDefault="00FC5E6E" w:rsidP="00FC5E6E">
      <w:pPr>
        <w:spacing w:after="0" w:line="360" w:lineRule="auto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C5E6E">
        <w:rPr>
          <w:rFonts w:ascii="Times New Roman" w:hAnsi="Times New Roman" w:cs="Times New Roman"/>
          <w:color w:val="030303"/>
          <w:sz w:val="28"/>
          <w:szCs w:val="28"/>
        </w:rPr>
        <w:t xml:space="preserve">. Г.Л. </w:t>
      </w:r>
      <w:proofErr w:type="spellStart"/>
      <w:r w:rsidRPr="00FC5E6E">
        <w:rPr>
          <w:rFonts w:ascii="Times New Roman" w:hAnsi="Times New Roman" w:cs="Times New Roman"/>
          <w:color w:val="030303"/>
          <w:sz w:val="28"/>
          <w:szCs w:val="28"/>
        </w:rPr>
        <w:t>Ратулина</w:t>
      </w:r>
      <w:proofErr w:type="spellEnd"/>
      <w:r w:rsidRPr="00FC5E6E">
        <w:rPr>
          <w:rFonts w:ascii="Times New Roman" w:hAnsi="Times New Roman" w:cs="Times New Roman"/>
          <w:color w:val="030303"/>
          <w:sz w:val="28"/>
          <w:szCs w:val="28"/>
        </w:rPr>
        <w:t xml:space="preserve"> «Конспекты комплексных занятий по развитию речи» 2007г;</w:t>
      </w:r>
    </w:p>
    <w:p w:rsidR="00766185" w:rsidRDefault="0095150B" w:rsidP="00951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6" w:history="1">
        <w:r w:rsidRPr="0071115E">
          <w:rPr>
            <w:rStyle w:val="aa"/>
            <w:rFonts w:ascii="Times New Roman" w:hAnsi="Times New Roman" w:cs="Times New Roman"/>
            <w:sz w:val="28"/>
            <w:szCs w:val="28"/>
          </w:rPr>
          <w:t>https://infourok.ru/prezentaciya-na-temu-spravedlivost-4-klass-4711880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150B" w:rsidRDefault="0095150B" w:rsidP="00951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кружающий мир 4 класс: учебник, 1 часть/ Н.Ф.Виноградова</w:t>
      </w:r>
    </w:p>
    <w:p w:rsidR="0095150B" w:rsidRDefault="0095150B" w:rsidP="00951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ловарь толкового русского  языка С.И.Ожегова</w:t>
      </w:r>
    </w:p>
    <w:p w:rsidR="0095150B" w:rsidRDefault="0095150B" w:rsidP="00F3130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5150B" w:rsidRDefault="006D2ABD" w:rsidP="00F3130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391025" cy="3284044"/>
            <wp:effectExtent l="19050" t="0" r="9525" b="0"/>
            <wp:docPr id="1" name="Рисунок 1" descr="C:\Users\user\Downloads\IMG_20221020_103619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21020_1036194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28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ABD" w:rsidRDefault="006D2ABD" w:rsidP="00F3130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2ABD" w:rsidRDefault="006D2ABD" w:rsidP="006D2ABD">
      <w:pPr>
        <w:rPr>
          <w:rFonts w:ascii="Times New Roman" w:hAnsi="Times New Roman" w:cs="Times New Roman"/>
          <w:b/>
          <w:sz w:val="36"/>
          <w:szCs w:val="36"/>
        </w:rPr>
      </w:pPr>
    </w:p>
    <w:p w:rsidR="004741B4" w:rsidRPr="006D2ABD" w:rsidRDefault="0033510B" w:rsidP="006D2AB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41B4">
        <w:rPr>
          <w:rFonts w:ascii="Times New Roman" w:hAnsi="Times New Roman" w:cs="Times New Roman"/>
          <w:b/>
          <w:sz w:val="36"/>
          <w:szCs w:val="36"/>
        </w:rPr>
        <w:t>Приложение</w:t>
      </w:r>
    </w:p>
    <w:p w:rsidR="005020ED" w:rsidRDefault="0033510B" w:rsidP="004741B4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10B">
        <w:rPr>
          <w:rFonts w:ascii="Times New Roman" w:hAnsi="Times New Roman" w:cs="Times New Roman"/>
          <w:b/>
          <w:bCs/>
          <w:sz w:val="28"/>
          <w:szCs w:val="28"/>
        </w:rPr>
        <w:t xml:space="preserve">Притча от Леонардо да Винчи. </w:t>
      </w:r>
      <w:r w:rsidRPr="0033510B">
        <w:rPr>
          <w:rFonts w:ascii="Times New Roman" w:hAnsi="Times New Roman" w:cs="Times New Roman"/>
          <w:sz w:val="28"/>
          <w:szCs w:val="28"/>
        </w:rPr>
        <w:br/>
      </w:r>
      <w:r w:rsidRPr="0033510B">
        <w:rPr>
          <w:rFonts w:ascii="Times New Roman" w:hAnsi="Times New Roman" w:cs="Times New Roman"/>
          <w:b/>
          <w:bCs/>
          <w:sz w:val="28"/>
          <w:szCs w:val="28"/>
        </w:rPr>
        <w:t>«СПРАВЕДЛИВОСТЬ</w:t>
      </w:r>
      <w:r w:rsidR="004741B4">
        <w:rPr>
          <w:rFonts w:ascii="Times New Roman" w:hAnsi="Times New Roman" w:cs="Times New Roman"/>
          <w:sz w:val="28"/>
          <w:szCs w:val="28"/>
        </w:rPr>
        <w:t>»</w:t>
      </w:r>
    </w:p>
    <w:p w:rsidR="0033510B" w:rsidRPr="0033510B" w:rsidRDefault="0033510B" w:rsidP="0033510B">
      <w:pPr>
        <w:rPr>
          <w:rFonts w:ascii="Times New Roman" w:hAnsi="Times New Roman" w:cs="Times New Roman"/>
          <w:sz w:val="28"/>
          <w:szCs w:val="28"/>
        </w:rPr>
      </w:pPr>
      <w:r w:rsidRPr="00335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3510B">
        <w:rPr>
          <w:rFonts w:ascii="Times New Roman" w:hAnsi="Times New Roman" w:cs="Times New Roman"/>
          <w:sz w:val="28"/>
          <w:szCs w:val="28"/>
        </w:rPr>
        <w:t>Нет на свете справедливости!- жалобно пропищала мышь, чудом вырвавшись из когтей ласки.</w:t>
      </w:r>
      <w:r w:rsidRPr="0033510B">
        <w:rPr>
          <w:rFonts w:ascii="Times New Roman" w:hAnsi="Times New Roman" w:cs="Times New Roman"/>
          <w:sz w:val="28"/>
          <w:szCs w:val="28"/>
        </w:rPr>
        <w:br/>
        <w:t> - Доколе же неправду терпеть!- возмущенно крикнула ласка, едва успев спрятаться в узкое дупло от кошки.</w:t>
      </w:r>
    </w:p>
    <w:p w:rsidR="0033510B" w:rsidRDefault="0033510B" w:rsidP="0033510B">
      <w:pPr>
        <w:rPr>
          <w:rFonts w:ascii="Times New Roman" w:hAnsi="Times New Roman" w:cs="Times New Roman"/>
          <w:sz w:val="28"/>
          <w:szCs w:val="28"/>
        </w:rPr>
      </w:pPr>
      <w:r w:rsidRPr="0033510B">
        <w:rPr>
          <w:rFonts w:ascii="Times New Roman" w:hAnsi="Times New Roman" w:cs="Times New Roman"/>
          <w:sz w:val="28"/>
          <w:szCs w:val="28"/>
        </w:rPr>
        <w:t xml:space="preserve">Житья нет от произвола!- промяукала         кошка, прыгнув на высокий забор и с опаской поглядывая на брешущего внизу дворового пса. </w:t>
      </w:r>
    </w:p>
    <w:p w:rsidR="004741B4" w:rsidRPr="004741B4" w:rsidRDefault="004741B4" w:rsidP="004741B4">
      <w:pPr>
        <w:rPr>
          <w:rFonts w:ascii="Times New Roman" w:hAnsi="Times New Roman" w:cs="Times New Roman"/>
          <w:sz w:val="28"/>
          <w:szCs w:val="28"/>
        </w:rPr>
      </w:pPr>
      <w:r w:rsidRPr="004741B4">
        <w:rPr>
          <w:rFonts w:ascii="Times New Roman" w:hAnsi="Times New Roman" w:cs="Times New Roman"/>
          <w:sz w:val="28"/>
          <w:szCs w:val="28"/>
        </w:rPr>
        <w:t xml:space="preserve">- Успокойтесь, друзья!- сказала мудрая сова, сидевшая в клетке на крестьянском дворе.- В ваших сетованиях на жизнь есть доля истины. Но разве справедливость принадлежит по праву кому-то одному из вас? </w:t>
      </w:r>
    </w:p>
    <w:p w:rsidR="004741B4" w:rsidRPr="004741B4" w:rsidRDefault="004741B4" w:rsidP="004741B4">
      <w:pPr>
        <w:rPr>
          <w:rFonts w:ascii="Times New Roman" w:hAnsi="Times New Roman" w:cs="Times New Roman"/>
          <w:sz w:val="28"/>
          <w:szCs w:val="28"/>
        </w:rPr>
      </w:pPr>
      <w:r w:rsidRPr="004741B4">
        <w:rPr>
          <w:rFonts w:ascii="Times New Roman" w:hAnsi="Times New Roman" w:cs="Times New Roman"/>
          <w:sz w:val="28"/>
          <w:szCs w:val="28"/>
        </w:rPr>
        <w:t xml:space="preserve">При этих словах мышь выглянула из норы, ласка высунула носик из дупла, кошка </w:t>
      </w:r>
      <w:proofErr w:type="gramStart"/>
      <w:r w:rsidRPr="004741B4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4741B4">
        <w:rPr>
          <w:rFonts w:ascii="Times New Roman" w:hAnsi="Times New Roman" w:cs="Times New Roman"/>
          <w:sz w:val="28"/>
          <w:szCs w:val="28"/>
        </w:rPr>
        <w:t xml:space="preserve"> устроилась на заборе, а пес присел на задние лапы. </w:t>
      </w:r>
    </w:p>
    <w:p w:rsidR="004741B4" w:rsidRPr="004741B4" w:rsidRDefault="004741B4" w:rsidP="004741B4">
      <w:pPr>
        <w:rPr>
          <w:rFonts w:ascii="Times New Roman" w:hAnsi="Times New Roman" w:cs="Times New Roman"/>
          <w:sz w:val="28"/>
          <w:szCs w:val="28"/>
        </w:rPr>
      </w:pPr>
      <w:r w:rsidRPr="004741B4">
        <w:rPr>
          <w:rFonts w:ascii="Times New Roman" w:hAnsi="Times New Roman" w:cs="Times New Roman"/>
          <w:sz w:val="28"/>
          <w:szCs w:val="28"/>
        </w:rPr>
        <w:lastRenderedPageBreak/>
        <w:t xml:space="preserve">- Справедливость,- продолжала сова,- это высший закон природы, по которому между всеми живущими на земле устанавливается разумное согласие. </w:t>
      </w:r>
      <w:proofErr w:type="gramStart"/>
      <w:r w:rsidRPr="004741B4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Pr="004741B4">
        <w:rPr>
          <w:rFonts w:ascii="Times New Roman" w:hAnsi="Times New Roman" w:cs="Times New Roman"/>
          <w:sz w:val="28"/>
          <w:szCs w:val="28"/>
        </w:rPr>
        <w:t xml:space="preserve"> мудрому закону живут все звери, птицы, рыбы и даже насекомые. Посмотрите, как дружно живет и трудится пчелиный рой. </w:t>
      </w:r>
    </w:p>
    <w:p w:rsidR="004741B4" w:rsidRPr="0033510B" w:rsidRDefault="004741B4" w:rsidP="004741B4">
      <w:pPr>
        <w:rPr>
          <w:rFonts w:ascii="Times New Roman" w:hAnsi="Times New Roman" w:cs="Times New Roman"/>
          <w:sz w:val="28"/>
          <w:szCs w:val="28"/>
        </w:rPr>
      </w:pPr>
      <w:r w:rsidRPr="004741B4">
        <w:rPr>
          <w:rFonts w:ascii="Times New Roman" w:hAnsi="Times New Roman" w:cs="Times New Roman"/>
          <w:sz w:val="28"/>
          <w:szCs w:val="28"/>
        </w:rPr>
        <w:t>Сова действительно была права. Кому хоть раз приводилось видеть улей, тот знает, что там безраздельно властвует пчелиная матка, распоряжаясь всем и всеми с величайшим умом и справедливо распределяя обязанности между членами многочисленной пчелиной семьи. У одних пчел основная забота - сбор нектара с цветов, у других - работа в сотах; одни охраняют улей, отгоняя назойливых ос и шмелей, другие заботятся о поддержании чистоты. Есть пчелы, коим надлежит ухаживать за маткой, не отходя от нее ни на ша</w:t>
      </w:r>
      <w:r w:rsidR="006D2ABD">
        <w:rPr>
          <w:rFonts w:ascii="Times New Roman" w:hAnsi="Times New Roman" w:cs="Times New Roman"/>
          <w:sz w:val="28"/>
          <w:szCs w:val="28"/>
        </w:rPr>
        <w:t xml:space="preserve">г. Когда повелительница        </w:t>
      </w:r>
      <w:r w:rsidRPr="004741B4">
        <w:rPr>
          <w:rFonts w:ascii="Times New Roman" w:hAnsi="Times New Roman" w:cs="Times New Roman"/>
          <w:sz w:val="28"/>
          <w:szCs w:val="28"/>
        </w:rPr>
        <w:t xml:space="preserve"> состарится, самые сильные пчелы бережно носят ее на себе, а наиболее опытные и знающие врачуют всякими снадобьями. И если хоть одна пчела нарушит свой долг, ее ждет немину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1B4">
        <w:rPr>
          <w:rFonts w:ascii="Times New Roman" w:hAnsi="Times New Roman" w:cs="Times New Roman"/>
          <w:sz w:val="28"/>
          <w:szCs w:val="28"/>
        </w:rPr>
        <w:t>кара.</w:t>
      </w:r>
    </w:p>
    <w:p w:rsidR="004741B4" w:rsidRPr="004741B4" w:rsidRDefault="004741B4" w:rsidP="004741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4741B4">
        <w:rPr>
          <w:rFonts w:ascii="Times New Roman" w:hAnsi="Times New Roman" w:cs="Times New Roman"/>
          <w:b/>
          <w:bCs/>
          <w:sz w:val="28"/>
          <w:szCs w:val="28"/>
        </w:rPr>
        <w:t>В природе все мудро и продумано, всяк должен заниматься своим делом, и в этой мудрости -</w:t>
      </w:r>
      <w:r w:rsidR="006D2A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41B4">
        <w:rPr>
          <w:rFonts w:ascii="Times New Roman" w:hAnsi="Times New Roman" w:cs="Times New Roman"/>
          <w:b/>
          <w:bCs/>
          <w:sz w:val="28"/>
          <w:szCs w:val="28"/>
        </w:rPr>
        <w:t xml:space="preserve">высшая справедливость жизни. </w:t>
      </w:r>
    </w:p>
    <w:p w:rsidR="006D2ABD" w:rsidRDefault="006D2ABD" w:rsidP="006D2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10B" w:rsidRPr="0033510B" w:rsidRDefault="006D2ABD" w:rsidP="0033510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1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510B" w:rsidRPr="0033510B">
        <w:rPr>
          <w:rFonts w:ascii="Times New Roman" w:hAnsi="Times New Roman" w:cs="Times New Roman"/>
          <w:b/>
          <w:sz w:val="28"/>
          <w:szCs w:val="28"/>
        </w:rPr>
        <w:t xml:space="preserve">«Какого человека можно назвать справедливым?» </w:t>
      </w:r>
    </w:p>
    <w:p w:rsidR="00A3330C" w:rsidRPr="006D2ABD" w:rsidRDefault="0033510B" w:rsidP="006D2AB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510B">
        <w:rPr>
          <w:rFonts w:ascii="Times New Roman" w:hAnsi="Times New Roman" w:cs="Times New Roman"/>
          <w:i/>
          <w:sz w:val="28"/>
          <w:szCs w:val="28"/>
        </w:rPr>
        <w:t xml:space="preserve">Справедливый человек - это тот человек, который поступает правильно, честно. </w:t>
      </w:r>
    </w:p>
    <w:p w:rsidR="009F4DCB" w:rsidRDefault="009F4DCB" w:rsidP="00F313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30C" w:rsidRDefault="00A3330C" w:rsidP="00A333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6725" cy="571500"/>
            <wp:effectExtent l="19050" t="0" r="9525" b="0"/>
            <wp:docPr id="7" name="Рисунок 1" descr="Описание: GERB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-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30" t="26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30C" w:rsidRDefault="00A3330C" w:rsidP="00A3330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е автономное дошкольное образовательное учреждение  </w:t>
      </w:r>
    </w:p>
    <w:p w:rsidR="00A3330C" w:rsidRDefault="00A3330C" w:rsidP="00A3330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ский сад №65 города Тюмени</w:t>
      </w:r>
    </w:p>
    <w:p w:rsidR="00A3330C" w:rsidRDefault="00A3330C" w:rsidP="00A333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30C" w:rsidRDefault="00A3330C" w:rsidP="00A333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30C" w:rsidRDefault="00A3330C" w:rsidP="00A333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30C" w:rsidRDefault="00A3330C" w:rsidP="00A3330C">
      <w:pPr>
        <w:rPr>
          <w:rFonts w:ascii="Times New Roman" w:hAnsi="Times New Roman" w:cs="Times New Roman"/>
          <w:sz w:val="28"/>
          <w:szCs w:val="28"/>
        </w:rPr>
      </w:pPr>
    </w:p>
    <w:p w:rsidR="00A3330C" w:rsidRDefault="00A3330C" w:rsidP="00A333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330C" w:rsidRDefault="00A3330C" w:rsidP="00A3330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61E76">
        <w:rPr>
          <w:rFonts w:ascii="Times New Roman" w:hAnsi="Times New Roman" w:cs="Times New Roman"/>
          <w:b/>
          <w:sz w:val="48"/>
          <w:szCs w:val="48"/>
        </w:rPr>
        <w:t>Краткосрочный проект</w:t>
      </w:r>
    </w:p>
    <w:p w:rsidR="007638A8" w:rsidRDefault="00A3330C" w:rsidP="007638A8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lastRenderedPageBreak/>
        <w:t xml:space="preserve"> «</w:t>
      </w:r>
      <w:r w:rsidR="007638A8">
        <w:rPr>
          <w:rFonts w:ascii="Times New Roman" w:hAnsi="Times New Roman" w:cs="Times New Roman"/>
          <w:b/>
          <w:sz w:val="72"/>
          <w:szCs w:val="72"/>
        </w:rPr>
        <w:t>Давайте жить справедливо»</w:t>
      </w:r>
    </w:p>
    <w:p w:rsidR="00A3330C" w:rsidRDefault="00A3330C" w:rsidP="00303DE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3330C" w:rsidRDefault="00A3330C" w:rsidP="00A3330C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A3330C" w:rsidRDefault="00A3330C" w:rsidP="00A3330C">
      <w:pPr>
        <w:rPr>
          <w:rFonts w:ascii="Times New Roman" w:hAnsi="Times New Roman" w:cs="Times New Roman"/>
          <w:b/>
          <w:sz w:val="28"/>
          <w:szCs w:val="28"/>
        </w:rPr>
      </w:pPr>
    </w:p>
    <w:p w:rsidR="00A3330C" w:rsidRDefault="00A3330C" w:rsidP="00A3330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 и провела:</w:t>
      </w:r>
    </w:p>
    <w:p w:rsidR="00A3330C" w:rsidRDefault="00A3330C" w:rsidP="00A3330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т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Александровна, </w:t>
      </w:r>
    </w:p>
    <w:p w:rsidR="00A3330C" w:rsidRDefault="00766185" w:rsidP="00A333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старшей</w:t>
      </w:r>
      <w:r w:rsidR="00A3330C">
        <w:rPr>
          <w:rFonts w:ascii="Times New Roman" w:hAnsi="Times New Roman" w:cs="Times New Roman"/>
          <w:sz w:val="28"/>
          <w:szCs w:val="28"/>
        </w:rPr>
        <w:t xml:space="preserve">  группы</w:t>
      </w:r>
    </w:p>
    <w:p w:rsidR="00A3330C" w:rsidRDefault="00A3330C" w:rsidP="00A333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Умники»</w:t>
      </w:r>
    </w:p>
    <w:p w:rsidR="00A3330C" w:rsidRDefault="00A3330C" w:rsidP="00A3330C">
      <w:pPr>
        <w:rPr>
          <w:rFonts w:ascii="Times New Roman" w:hAnsi="Times New Roman" w:cs="Times New Roman"/>
          <w:b/>
          <w:sz w:val="28"/>
          <w:szCs w:val="28"/>
        </w:rPr>
      </w:pPr>
    </w:p>
    <w:p w:rsidR="00A3330C" w:rsidRDefault="00A3330C" w:rsidP="00A3330C">
      <w:pPr>
        <w:rPr>
          <w:rFonts w:ascii="Times New Roman" w:hAnsi="Times New Roman" w:cs="Times New Roman"/>
          <w:b/>
          <w:sz w:val="28"/>
          <w:szCs w:val="28"/>
        </w:rPr>
      </w:pPr>
    </w:p>
    <w:p w:rsidR="00A3330C" w:rsidRDefault="00A3330C" w:rsidP="00A3330C">
      <w:pPr>
        <w:rPr>
          <w:rFonts w:ascii="Times New Roman" w:hAnsi="Times New Roman" w:cs="Times New Roman"/>
          <w:sz w:val="28"/>
          <w:szCs w:val="28"/>
        </w:rPr>
      </w:pPr>
    </w:p>
    <w:p w:rsidR="00A3330C" w:rsidRDefault="00A3330C" w:rsidP="005020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юмень 2022</w:t>
      </w:r>
    </w:p>
    <w:p w:rsidR="005020ED" w:rsidRDefault="005020ED" w:rsidP="005020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0ED" w:rsidRDefault="005020ED" w:rsidP="00B7779A">
      <w:pPr>
        <w:rPr>
          <w:rFonts w:ascii="Times New Roman" w:hAnsi="Times New Roman" w:cs="Times New Roman"/>
          <w:sz w:val="28"/>
          <w:szCs w:val="28"/>
        </w:rPr>
      </w:pPr>
    </w:p>
    <w:p w:rsidR="005020ED" w:rsidRDefault="005020ED" w:rsidP="005020E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779A" w:rsidRDefault="00B7779A" w:rsidP="00B7779A">
      <w:pPr>
        <w:rPr>
          <w:rFonts w:ascii="Times New Roman" w:hAnsi="Times New Roman" w:cs="Times New Roman"/>
          <w:sz w:val="28"/>
          <w:szCs w:val="28"/>
        </w:rPr>
      </w:pPr>
    </w:p>
    <w:p w:rsidR="00B7779A" w:rsidRDefault="00B7779A" w:rsidP="00B7779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7779A" w:rsidRDefault="00B7779A" w:rsidP="00D416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79A" w:rsidRDefault="00B7779A" w:rsidP="00B7779A">
      <w:pPr>
        <w:rPr>
          <w:rFonts w:ascii="Times New Roman" w:hAnsi="Times New Roman" w:cs="Times New Roman"/>
          <w:sz w:val="28"/>
          <w:szCs w:val="28"/>
        </w:rPr>
      </w:pPr>
    </w:p>
    <w:p w:rsidR="00B7779A" w:rsidRDefault="00B7779A" w:rsidP="00B777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7779A" w:rsidRDefault="00B7779A" w:rsidP="00B7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79A" w:rsidRDefault="00B7779A" w:rsidP="00B7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79A" w:rsidRDefault="00B7779A" w:rsidP="00B7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79A" w:rsidRDefault="00B7779A" w:rsidP="00B7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79A" w:rsidRDefault="00B7779A" w:rsidP="00B77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779A" w:rsidRDefault="00B7779A" w:rsidP="00B7779A">
      <w:pPr>
        <w:rPr>
          <w:rFonts w:ascii="Times New Roman" w:hAnsi="Times New Roman" w:cs="Times New Roman"/>
          <w:sz w:val="28"/>
          <w:szCs w:val="28"/>
        </w:rPr>
      </w:pPr>
    </w:p>
    <w:p w:rsidR="00B7779A" w:rsidRPr="00B7779A" w:rsidRDefault="00B7779A" w:rsidP="00B7779A">
      <w:pPr>
        <w:tabs>
          <w:tab w:val="left" w:pos="8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B7779A" w:rsidRPr="00B7779A" w:rsidSect="003C3BC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7A0"/>
    <w:multiLevelType w:val="multilevel"/>
    <w:tmpl w:val="D0FA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15FDD"/>
    <w:multiLevelType w:val="hybridMultilevel"/>
    <w:tmpl w:val="3D9AB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37D53"/>
    <w:multiLevelType w:val="hybridMultilevel"/>
    <w:tmpl w:val="A8F65BE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0E215B8"/>
    <w:multiLevelType w:val="hybridMultilevel"/>
    <w:tmpl w:val="D3C0E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94CDF"/>
    <w:multiLevelType w:val="hybridMultilevel"/>
    <w:tmpl w:val="ACB2C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E0651"/>
    <w:multiLevelType w:val="hybridMultilevel"/>
    <w:tmpl w:val="F87AF4E0"/>
    <w:lvl w:ilvl="0" w:tplc="E938A1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B45F6"/>
    <w:multiLevelType w:val="multilevel"/>
    <w:tmpl w:val="8634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C40746"/>
    <w:multiLevelType w:val="hybridMultilevel"/>
    <w:tmpl w:val="FDF66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C425B2"/>
    <w:multiLevelType w:val="hybridMultilevel"/>
    <w:tmpl w:val="93CEB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650ED"/>
    <w:multiLevelType w:val="hybridMultilevel"/>
    <w:tmpl w:val="92320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72178"/>
    <w:multiLevelType w:val="hybridMultilevel"/>
    <w:tmpl w:val="48B26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9166DF"/>
    <w:multiLevelType w:val="hybridMultilevel"/>
    <w:tmpl w:val="B394B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62D9"/>
    <w:rsid w:val="000F6F39"/>
    <w:rsid w:val="001113F4"/>
    <w:rsid w:val="001121BF"/>
    <w:rsid w:val="001516CC"/>
    <w:rsid w:val="00176FA9"/>
    <w:rsid w:val="001862D9"/>
    <w:rsid w:val="002A0314"/>
    <w:rsid w:val="002B2D08"/>
    <w:rsid w:val="00303DED"/>
    <w:rsid w:val="0033510B"/>
    <w:rsid w:val="003B1EEA"/>
    <w:rsid w:val="003C3BCC"/>
    <w:rsid w:val="003F7886"/>
    <w:rsid w:val="00473869"/>
    <w:rsid w:val="004741B4"/>
    <w:rsid w:val="005020ED"/>
    <w:rsid w:val="00521A8B"/>
    <w:rsid w:val="00561E91"/>
    <w:rsid w:val="00575ED6"/>
    <w:rsid w:val="00684225"/>
    <w:rsid w:val="006D1A39"/>
    <w:rsid w:val="006D2ABD"/>
    <w:rsid w:val="006F6B15"/>
    <w:rsid w:val="00726F4C"/>
    <w:rsid w:val="00746E8B"/>
    <w:rsid w:val="007622D1"/>
    <w:rsid w:val="007638A8"/>
    <w:rsid w:val="00766185"/>
    <w:rsid w:val="007E6822"/>
    <w:rsid w:val="007F07D9"/>
    <w:rsid w:val="0083536D"/>
    <w:rsid w:val="008427A1"/>
    <w:rsid w:val="008467E8"/>
    <w:rsid w:val="008C1E31"/>
    <w:rsid w:val="008D133F"/>
    <w:rsid w:val="008F2FEB"/>
    <w:rsid w:val="00945392"/>
    <w:rsid w:val="0095150B"/>
    <w:rsid w:val="009F4DCB"/>
    <w:rsid w:val="00A3330C"/>
    <w:rsid w:val="00A44E56"/>
    <w:rsid w:val="00AA5607"/>
    <w:rsid w:val="00AB605E"/>
    <w:rsid w:val="00AE774B"/>
    <w:rsid w:val="00B16E54"/>
    <w:rsid w:val="00B24D25"/>
    <w:rsid w:val="00B515C2"/>
    <w:rsid w:val="00B57D04"/>
    <w:rsid w:val="00B7779A"/>
    <w:rsid w:val="00BD16FA"/>
    <w:rsid w:val="00BD2C73"/>
    <w:rsid w:val="00BF60BB"/>
    <w:rsid w:val="00C74DBE"/>
    <w:rsid w:val="00C83178"/>
    <w:rsid w:val="00CB645D"/>
    <w:rsid w:val="00CE4EBC"/>
    <w:rsid w:val="00D22093"/>
    <w:rsid w:val="00D35C62"/>
    <w:rsid w:val="00D416FE"/>
    <w:rsid w:val="00D610D9"/>
    <w:rsid w:val="00DF20C0"/>
    <w:rsid w:val="00E2652F"/>
    <w:rsid w:val="00EC32AB"/>
    <w:rsid w:val="00F3130C"/>
    <w:rsid w:val="00FB12C6"/>
    <w:rsid w:val="00FC5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18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qFormat/>
    <w:rsid w:val="001862D9"/>
  </w:style>
  <w:style w:type="character" w:customStyle="1" w:styleId="c15">
    <w:name w:val="c15"/>
    <w:basedOn w:val="a0"/>
    <w:rsid w:val="001862D9"/>
  </w:style>
  <w:style w:type="table" w:styleId="a4">
    <w:name w:val="Table Grid"/>
    <w:basedOn w:val="a1"/>
    <w:uiPriority w:val="59"/>
    <w:rsid w:val="00186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862D9"/>
    <w:pPr>
      <w:ind w:left="720"/>
      <w:contextualSpacing/>
    </w:pPr>
  </w:style>
  <w:style w:type="character" w:customStyle="1" w:styleId="fontstyle01">
    <w:name w:val="fontstyle01"/>
    <w:basedOn w:val="a0"/>
    <w:rsid w:val="001862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5">
    <w:name w:val="c5"/>
    <w:basedOn w:val="a"/>
    <w:rsid w:val="0018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862D9"/>
  </w:style>
  <w:style w:type="paragraph" w:customStyle="1" w:styleId="c0">
    <w:name w:val="c0"/>
    <w:basedOn w:val="a"/>
    <w:rsid w:val="00186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1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30C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1516CC"/>
    <w:rPr>
      <w:b/>
      <w:bCs/>
    </w:rPr>
  </w:style>
  <w:style w:type="character" w:styleId="a9">
    <w:name w:val="Emphasis"/>
    <w:basedOn w:val="a0"/>
    <w:uiPriority w:val="20"/>
    <w:qFormat/>
    <w:rsid w:val="00CB645D"/>
    <w:rPr>
      <w:i/>
      <w:iCs/>
    </w:rPr>
  </w:style>
  <w:style w:type="character" w:styleId="aa">
    <w:name w:val="Hyperlink"/>
    <w:basedOn w:val="a0"/>
    <w:uiPriority w:val="99"/>
    <w:unhideWhenUsed/>
    <w:rsid w:val="00FC5E6E"/>
    <w:rPr>
      <w:color w:val="0000FF"/>
      <w:u w:val="single"/>
    </w:rPr>
  </w:style>
  <w:style w:type="paragraph" w:customStyle="1" w:styleId="ab">
    <w:name w:val="Стиль"/>
    <w:rsid w:val="003B1E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94539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453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 Spacing"/>
    <w:uiPriority w:val="1"/>
    <w:qFormat/>
    <w:rsid w:val="007F07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E4E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029">
          <w:marLeft w:val="6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974">
          <w:marLeft w:val="6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036">
          <w:marLeft w:val="6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520">
          <w:marLeft w:val="6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354">
          <w:marLeft w:val="6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2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02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7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7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na-temu-spravedlivost-4-klass-4711880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EC5A-5AF8-4A97-89D0-81A097CE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2-05-23T08:25:00Z</dcterms:created>
  <dcterms:modified xsi:type="dcterms:W3CDTF">2022-10-21T10:00:00Z</dcterms:modified>
</cp:coreProperties>
</file>